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2B" w:rsidRPr="00822951" w:rsidRDefault="00397C01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Me llamo ____________________</w:t>
      </w:r>
      <w:r w:rsidR="008D5E54">
        <w:rPr>
          <w:rFonts w:asciiTheme="majorHAnsi" w:hAnsiTheme="majorHAnsi"/>
          <w:b/>
          <w:bCs/>
          <w:sz w:val="22"/>
          <w:szCs w:val="22"/>
          <w:lang w:val="es-AR"/>
        </w:rPr>
        <w:t>___________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________     </w:t>
      </w:r>
      <w:proofErr w:type="gramStart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>Español</w:t>
      </w:r>
      <w:proofErr w:type="gramEnd"/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2 Capítulo 4: La Naturaleza. Guía de estudiar.</w:t>
      </w:r>
    </w:p>
    <w:p w:rsidR="0003672B" w:rsidRPr="00822951" w:rsidRDefault="0003672B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A277E3" w:rsidRPr="003A5398" w:rsidRDefault="00B112AD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3A5398">
        <w:rPr>
          <w:rFonts w:asciiTheme="majorHAnsi" w:hAnsiTheme="majorHAnsi"/>
          <w:b/>
          <w:bCs/>
          <w:sz w:val="22"/>
          <w:szCs w:val="22"/>
        </w:rPr>
        <w:t>Escuchar (we will do some practice in class</w:t>
      </w:r>
      <w:r w:rsidR="00A277E3" w:rsidRPr="003A5398">
        <w:rPr>
          <w:rFonts w:asciiTheme="majorHAnsi" w:hAnsiTheme="majorHAnsi"/>
          <w:b/>
          <w:bCs/>
          <w:sz w:val="22"/>
          <w:szCs w:val="22"/>
        </w:rPr>
        <w:t>.)</w:t>
      </w:r>
    </w:p>
    <w:p w:rsidR="00B112AD" w:rsidRPr="00822951" w:rsidRDefault="00397C01" w:rsidP="0053163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Lectura. Leer el artículo y 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contestar</w:t>
      </w: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las</w:t>
      </w:r>
      <w:r w:rsidR="00B112AD"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 preguntas.</w:t>
      </w:r>
    </w:p>
    <w:p w:rsidR="00A277E3" w:rsidRPr="00822951" w:rsidRDefault="00A277E3" w:rsidP="00A277E3">
      <w:pPr>
        <w:ind w:left="360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o prep for the abov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2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ections, review vocabulary so you recognize what you hear/read.</w:t>
      </w:r>
    </w:p>
    <w:p w:rsidR="00B112AD" w:rsidRPr="00822951" w:rsidRDefault="00B112AD" w:rsidP="00B112AD">
      <w:pPr>
        <w:rPr>
          <w:rFonts w:asciiTheme="majorHAnsi" w:hAnsiTheme="majorHAnsi"/>
          <w:b/>
          <w:bCs/>
          <w:sz w:val="22"/>
          <w:szCs w:val="22"/>
        </w:rPr>
      </w:pPr>
    </w:p>
    <w:p w:rsidR="007D07B2" w:rsidRPr="00822951" w:rsidRDefault="00A277E3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3A5398">
        <w:rPr>
          <w:rFonts w:asciiTheme="majorHAnsi" w:hAnsiTheme="majorHAnsi" w:cs="Arial"/>
          <w:b/>
          <w:sz w:val="22"/>
          <w:szCs w:val="22"/>
        </w:rPr>
        <w:t xml:space="preserve">  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¿Cómo puedo conservar la energía en mi casa?</w:t>
      </w:r>
    </w:p>
    <w:p w:rsidR="00B112AD" w:rsidRPr="00822951" w:rsidRDefault="00B112AD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La mayoría de la gente no sabe qué tan fácil es mantener su casa con menos energía,  pero queremos cambiar eso.  Reducciones drásticas de los costos de la calefacción, la refrigeración y la electricidad pueden ser conseguidas por unos cambios sencillos, y puedes hacer estos cambios en tu casa. 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¿Para qué hacer su casa más eficiente de energía?  Aquí están unas razones buenas para hacer los cambios: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Es económico. Se cuesta menos para mantener las casas que han sido convertidas para ser más eficiente de energía.</w:t>
      </w:r>
    </w:p>
    <w:p w:rsidR="00B112AD" w:rsidRPr="00822951" w:rsidRDefault="00AC6297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Vas a estar más cómodo </w:t>
      </w:r>
      <w:r w:rsidR="00B112AD" w:rsidRPr="00822951">
        <w:rPr>
          <w:rFonts w:asciiTheme="majorHAnsi" w:hAnsiTheme="majorHAnsi" w:cs="Arial"/>
          <w:sz w:val="22"/>
          <w:szCs w:val="22"/>
          <w:lang w:val="es-AR"/>
        </w:rPr>
        <w:t>en el interior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>Se reduce nuestro impacto sobre el cambio del clima. Muchos científicos creen que el excesivo consumo de la energía contribuye considerablemente al calentamiento global.</w:t>
      </w:r>
    </w:p>
    <w:p w:rsidR="00B112AD" w:rsidRPr="0082295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Se reduce la contaminación. La producción convencional de energía introduce los contaminantes que después encuentran su camino al aire, la tierra y </w:t>
      </w:r>
      <w:r w:rsidR="00A277E3" w:rsidRPr="00822951">
        <w:rPr>
          <w:rFonts w:asciiTheme="majorHAnsi" w:hAnsiTheme="majorHAnsi" w:cs="Arial"/>
          <w:sz w:val="22"/>
          <w:szCs w:val="22"/>
          <w:lang w:val="es-AR"/>
        </w:rPr>
        <w:t>e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agua.</w:t>
      </w:r>
    </w:p>
    <w:p w:rsidR="00B112AD" w:rsidRPr="0082295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Aquí hay maneras de </w:t>
      </w:r>
      <w:r w:rsidR="007D07B2"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hacer que su casa sea más eficiente.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L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a cuenta de la electricidad puede ser reducida a través de unos ajustes en los sistemas de calentamiento y enfriamiento: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ventilador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(</w:t>
      </w:r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fan)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 de techo</w:t>
      </w:r>
      <w:r w:rsidRPr="00822951">
        <w:rPr>
          <w:rFonts w:asciiTheme="majorHAnsi" w:hAnsiTheme="majorHAnsi" w:cs="Arial"/>
          <w:sz w:val="22"/>
          <w:szCs w:val="22"/>
          <w:lang w:val="es-AR"/>
        </w:rPr>
        <w:t>. Los ventiladores de techo pueden ser utilizados en vez de los acondicionadores, cuales requieren una cantidad grande de la energía.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Reemplace periódicamente los filtros del aire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n los acondicionadores y calefactores.  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nstale un termostato programable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,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y fije el termostato en la temperatura apropiada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. Un termostato programable ahorra dinero por permitir que los aparatos de calentamiento y enfriamiento bajen automáticamente durante los tiempos en que no está nadie en la casa y en la noche.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En algu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zonas de clima, pueden ahorrar hasta $150 por año en los gastos de energía.</w:t>
      </w:r>
    </w:p>
    <w:p w:rsidR="00B112AD" w:rsidRPr="0082295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I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nstale una estufa de madera (</w:t>
      </w:r>
      <w:proofErr w:type="spellStart"/>
      <w:r w:rsidR="007D07B2" w:rsidRPr="00822951">
        <w:rPr>
          <w:rFonts w:asciiTheme="majorHAnsi" w:hAnsiTheme="majorHAnsi" w:cs="Arial"/>
          <w:b/>
          <w:i/>
          <w:sz w:val="22"/>
          <w:szCs w:val="22"/>
          <w:lang w:val="es-AR"/>
        </w:rPr>
        <w:t>wood</w:t>
      </w:r>
      <w:proofErr w:type="spellEnd"/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>)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.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Estas son las fuentes más eficientes de  acaloramiento que los hornos o las calderas.</w:t>
      </w:r>
    </w:p>
    <w:p w:rsidR="007D07B2" w:rsidRPr="00822951" w:rsidRDefault="00B112AD" w:rsidP="007D07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En la noche, </w:t>
      </w:r>
      <w:r w:rsidR="007D07B2" w:rsidRPr="00822951">
        <w:rPr>
          <w:rFonts w:asciiTheme="majorHAnsi" w:hAnsiTheme="majorHAnsi" w:cs="Arial"/>
          <w:b/>
          <w:sz w:val="22"/>
          <w:szCs w:val="22"/>
          <w:lang w:val="es-AR"/>
        </w:rPr>
        <w:t xml:space="preserve">cierre </w:t>
      </w:r>
      <w:r w:rsidRPr="00822951">
        <w:rPr>
          <w:rFonts w:asciiTheme="majorHAnsi" w:hAnsiTheme="majorHAnsi" w:cs="Arial"/>
          <w:b/>
          <w:sz w:val="22"/>
          <w:szCs w:val="22"/>
          <w:lang w:val="es-AR"/>
        </w:rPr>
        <w:t>las cortinas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sobre las ventanas 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>porque reduce el calor que se puede escapar de la habitación.</w:t>
      </w:r>
    </w:p>
    <w:p w:rsidR="00B112AD" w:rsidRPr="00822951" w:rsidRDefault="00B112AD" w:rsidP="0065107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2"/>
          <w:szCs w:val="22"/>
          <w:lang w:val="es-AR"/>
        </w:rPr>
      </w:pPr>
      <w:r w:rsidRPr="00822951">
        <w:rPr>
          <w:rStyle w:val="Strong"/>
          <w:rFonts w:asciiTheme="majorHAnsi" w:hAnsiTheme="majorHAnsi" w:cs="Arial"/>
          <w:sz w:val="22"/>
          <w:szCs w:val="22"/>
          <w:lang w:val="es-AR"/>
        </w:rPr>
        <w:t xml:space="preserve"> Reemplace las luces incandescentes.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Un hogar tipo se dedica 11% de su presupuesto de energía en las luces. Las luces incandescentes tradicionales convierten aproximadamente sólo 10% de la energía que ellos consumen en luz, mientras el resto se vuelve en calor. El uso de las tecnologías nuevas de la iluminación, como las luce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LED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(diodo emisor de luz) y lámparas compactas fluorescentes (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), pueden reducir el uso de energía requerido por las luces por 50% hasta 70%. Los </w:t>
      </w:r>
      <w:proofErr w:type="spellStart"/>
      <w:r w:rsidRPr="00822951">
        <w:rPr>
          <w:rFonts w:asciiTheme="majorHAnsi" w:hAnsiTheme="majorHAnsi" w:cs="Arial"/>
          <w:sz w:val="22"/>
          <w:szCs w:val="22"/>
          <w:lang w:val="es-AR"/>
        </w:rPr>
        <w:t>CFLs</w:t>
      </w:r>
      <w:proofErr w:type="spellEnd"/>
      <w:r w:rsidRPr="00822951">
        <w:rPr>
          <w:rFonts w:asciiTheme="majorHAnsi" w:hAnsiTheme="majorHAnsi" w:cs="Arial"/>
          <w:sz w:val="22"/>
          <w:szCs w:val="22"/>
          <w:lang w:val="es-AR"/>
        </w:rPr>
        <w:t xml:space="preserve"> utilizan 75% menos energía y duran alrededor de 10 veces más que las bombillas incandescentes tradicionales. </w:t>
      </w:r>
      <w:r w:rsidR="007D07B2" w:rsidRPr="00822951">
        <w:rPr>
          <w:rFonts w:asciiTheme="majorHAnsi" w:hAnsiTheme="majorHAnsi" w:cs="Arial"/>
          <w:sz w:val="22"/>
          <w:szCs w:val="22"/>
          <w:lang w:val="es-AR"/>
        </w:rPr>
        <w:t xml:space="preserve">   </w:t>
      </w:r>
      <w:r w:rsidR="007D07B2" w:rsidRPr="00822951">
        <w:rPr>
          <w:rFonts w:asciiTheme="majorHAnsi" w:hAnsiTheme="majorHAnsi" w:cs="Arial"/>
          <w:sz w:val="14"/>
          <w:szCs w:val="22"/>
          <w:lang w:val="es-AR"/>
        </w:rPr>
        <w:t>&lt;https://www.nachi.org/increasing-home-energy-efficiency-client-spanish.htm&gt;</w:t>
      </w:r>
    </w:p>
    <w:p w:rsidR="00B112AD" w:rsidRPr="00822951" w:rsidRDefault="007D07B2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prensión.</w:t>
      </w:r>
    </w:p>
    <w:p w:rsidR="007D07B2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The first paragrap</w:t>
      </w:r>
      <w:r w:rsidR="00AC6297" w:rsidRPr="00822951">
        <w:rPr>
          <w:rFonts w:asciiTheme="majorHAnsi" w:hAnsiTheme="majorHAnsi"/>
          <w:bCs/>
          <w:sz w:val="22"/>
          <w:szCs w:val="22"/>
        </w:rPr>
        <w:t>h of the article indicates that: (choose all that apply)</w:t>
      </w:r>
    </w:p>
    <w:p w:rsidR="00F3695A" w:rsidRPr="0082295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ith some small changes, many homes can become energy efficient.</w:t>
      </w:r>
    </w:p>
    <w:p w:rsidR="007D07B2" w:rsidRPr="0082295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 xml:space="preserve">The changes are expensive but worth it for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long term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savings.</w:t>
      </w:r>
    </w:p>
    <w:p w:rsidR="00AC6297" w:rsidRPr="00822951" w:rsidRDefault="00AC6297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The home will be more comfortable once it is energy efficient.</w:t>
      </w:r>
    </w:p>
    <w:p w:rsidR="00F3695A" w:rsidRPr="00822951" w:rsidRDefault="00F3695A" w:rsidP="00F3695A">
      <w:pPr>
        <w:pStyle w:val="ListParagraph"/>
        <w:ind w:left="1440"/>
        <w:rPr>
          <w:rFonts w:asciiTheme="majorHAnsi" w:hAnsiTheme="majorHAnsi"/>
          <w:bCs/>
          <w:sz w:val="22"/>
          <w:szCs w:val="22"/>
        </w:rPr>
      </w:pPr>
    </w:p>
    <w:p w:rsidR="00B112AD" w:rsidRPr="00822951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is one benefit to making energy-efficient changes, found in section A of the article?</w:t>
      </w:r>
    </w:p>
    <w:p w:rsidR="007D07B2" w:rsidRPr="00822951" w:rsidRDefault="007D07B2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_____________________________________________</w:t>
      </w:r>
    </w:p>
    <w:p w:rsidR="007D07B2" w:rsidRPr="00822951" w:rsidRDefault="00641FC1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at does “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lentami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y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enfriament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” (section B) most likely translate 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to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>?</w:t>
      </w:r>
    </w:p>
    <w:p w:rsidR="00641FC1" w:rsidRPr="00822951" w:rsidRDefault="00641FC1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</w:t>
      </w: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822951" w:rsidRDefault="00F3695A" w:rsidP="00F3695A">
      <w:pPr>
        <w:rPr>
          <w:rFonts w:asciiTheme="majorHAnsi" w:hAnsiTheme="majorHAnsi"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Which of the below methods of making one’s home energy efficient are mentioned in the article? Choose all that apply.</w:t>
      </w:r>
    </w:p>
    <w:p w:rsidR="00397C01" w:rsidRPr="00822951" w:rsidRDefault="00397C0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  <w:sectPr w:rsidR="00397C01" w:rsidRPr="00822951" w:rsidSect="00397C01">
          <w:pgSz w:w="12240" w:h="15840"/>
          <w:pgMar w:top="450" w:right="360" w:bottom="450" w:left="720" w:header="720" w:footer="720" w:gutter="0"/>
          <w:cols w:space="720"/>
          <w:docGrid w:linePitch="360"/>
        </w:sectPr>
      </w:pP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Installing a wood stove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Replacing lights with LED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Checking doors for gaps to the outside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Using a fan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Closing curtains</w:t>
      </w:r>
    </w:p>
    <w:p w:rsidR="00641FC1" w:rsidRPr="0082295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Replacing water filters</w:t>
      </w:r>
    </w:p>
    <w:p w:rsidR="00397C01" w:rsidRPr="00822951" w:rsidRDefault="00397C01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  <w:sectPr w:rsidR="00397C01" w:rsidRPr="00822951" w:rsidSect="00397C01">
          <w:type w:val="continuous"/>
          <w:pgSz w:w="12240" w:h="15840"/>
          <w:pgMar w:top="450" w:right="360" w:bottom="450" w:left="720" w:header="720" w:footer="720" w:gutter="0"/>
          <w:cols w:num="2" w:space="720"/>
          <w:docGrid w:linePitch="360"/>
        </w:sectPr>
      </w:pPr>
    </w:p>
    <w:p w:rsidR="00B112AD" w:rsidRPr="00822951" w:rsidRDefault="00B112AD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</w:pPr>
    </w:p>
    <w:p w:rsidR="00641FC1" w:rsidRPr="00822951" w:rsidRDefault="00641FC1" w:rsidP="00641FC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 xml:space="preserve">Vocabulario: Escoge la mejor opción. </w:t>
      </w:r>
    </w:p>
    <w:p w:rsidR="00641FC1" w:rsidRPr="0082295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lavo mi coche en casa porque no quiero contaminar la ______  de mis vecinos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ago            b. hierba  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estrella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d. luna</w:t>
      </w:r>
    </w:p>
    <w:p w:rsidR="00641FC1" w:rsidRPr="00822951" w:rsidRDefault="00641FC1" w:rsidP="00F3695A">
      <w:p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F3695A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i parte favorita de la excursión es que podemos bajar el ____________ del volcán.</w:t>
      </w:r>
    </w:p>
    <w:p w:rsidR="00641FC1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. d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esierto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b. nube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41FC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cráter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d.  botella</w:t>
      </w:r>
    </w:p>
    <w:p w:rsidR="00F3695A" w:rsidRPr="00822951" w:rsidRDefault="00F3695A" w:rsidP="00F3695A">
      <w:pPr>
        <w:pStyle w:val="ListParagraph"/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bueno que ustedes reciclen el plástico, el aluminio, y el _____en tu compañía.</w:t>
      </w:r>
    </w:p>
    <w:p w:rsidR="00641FC1" w:rsidRPr="00822951" w:rsidRDefault="00641FC1" w:rsidP="00F3695A">
      <w:pPr>
        <w:pStyle w:val="ListParagraph"/>
        <w:numPr>
          <w:ilvl w:val="2"/>
          <w:numId w:val="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vidrio     b. lata      c. botell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</w:p>
    <w:p w:rsidR="00641FC1" w:rsidRPr="00822951" w:rsidRDefault="00641FC1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822951" w:rsidRDefault="003E30CE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interesa mucho el estudio de la ________ porque me gusta la naturaleza y me molesta la contaminación.</w:t>
      </w:r>
    </w:p>
    <w:p w:rsidR="00641FC1" w:rsidRPr="00822951" w:rsidRDefault="003E30CE" w:rsidP="002723D0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uclear      b. respiración      c. ecología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d. flor</w:t>
      </w:r>
    </w:p>
    <w:p w:rsidR="003E30CE" w:rsidRPr="00822951" w:rsidRDefault="003E30CE" w:rsidP="003E30CE">
      <w:pPr>
        <w:pStyle w:val="ListParagraph"/>
        <w:ind w:left="2160"/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 energía ____________ viene del sol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.   s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olar    b. molecular  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en peligro de extinción</w:t>
      </w:r>
      <w:r w:rsidR="00AC6297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d. respirar</w:t>
      </w:r>
    </w:p>
    <w:p w:rsidR="003E30CE" w:rsidRPr="00822951" w:rsidRDefault="003E30CE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Vamos a salir la ciudad porque es importante respirar el aire______.</w:t>
      </w:r>
    </w:p>
    <w:p w:rsidR="003E30CE" w:rsidRPr="0082295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3E30CE" w:rsidRPr="00822951">
        <w:rPr>
          <w:rFonts w:asciiTheme="majorHAnsi" w:hAnsiTheme="majorHAnsi"/>
          <w:bCs/>
          <w:sz w:val="22"/>
          <w:szCs w:val="22"/>
          <w:lang w:val="es-AR"/>
        </w:rPr>
        <w:t xml:space="preserve">contaminado    b. puro    c. desarrollado   d. en peligro </w:t>
      </w:r>
    </w:p>
    <w:p w:rsidR="003E30CE" w:rsidRPr="00822951" w:rsidRDefault="003E30CE" w:rsidP="003E30CE">
      <w:pPr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errible que los científicos no _________ una cura para el cáncer.</w:t>
      </w:r>
    </w:p>
    <w:p w:rsidR="003E30CE" w:rsidRPr="00822951" w:rsidRDefault="003E30CE" w:rsidP="00F3695A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escubran    b. protejan    c. reduzcan </w:t>
      </w:r>
    </w:p>
    <w:p w:rsidR="00AC6297" w:rsidRPr="00822951" w:rsidRDefault="00AC6297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ara hacer ecoturismo, es importante seguir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el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_______ y no molestar las plantas y animales.</w:t>
      </w:r>
    </w:p>
    <w:p w:rsidR="00AC6297" w:rsidRPr="00822951" w:rsidRDefault="00AC6297" w:rsidP="00AC629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basura              b.   sendero     c. envase           d.  árbol</w:t>
      </w:r>
    </w:p>
    <w:p w:rsidR="00AC6297" w:rsidRPr="00822951" w:rsidRDefault="00AC6297" w:rsidP="00AC6297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AC6297" w:rsidRPr="00822951" w:rsidRDefault="0012263B" w:rsidP="00AC629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uando vamos al parque, siempre __________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>_  la</w:t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basura y ponemos en la bolsa porque es malo que contaminemos.</w:t>
      </w:r>
    </w:p>
    <w:p w:rsidR="0012263B" w:rsidRPr="00822951" w:rsidRDefault="0012263B" w:rsidP="0012263B">
      <w:pPr>
        <w:pStyle w:val="ListParagraph"/>
        <w:numPr>
          <w:ilvl w:val="0"/>
          <w:numId w:val="2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Respiramos   b. recogemos         c.  cuidamos         d. protegemos</w:t>
      </w:r>
    </w:p>
    <w:p w:rsidR="00641FC1" w:rsidRPr="00822951" w:rsidRDefault="00641FC1" w:rsidP="00641FC1">
      <w:pPr>
        <w:pStyle w:val="ListParagraph"/>
        <w:ind w:left="1080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822951" w:rsidRDefault="003E30CE" w:rsidP="003E30C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sz w:val="22"/>
          <w:szCs w:val="22"/>
          <w:lang w:val="es-AR"/>
        </w:rPr>
        <w:t>Combina las palabras con su equivalente en inglés y español.</w:t>
      </w:r>
    </w:p>
    <w:p w:rsidR="00082EC5" w:rsidRPr="00822951" w:rsidRDefault="00082EC5" w:rsidP="00082EC5">
      <w:pPr>
        <w:pStyle w:val="ListParagraph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EFBE" wp14:editId="74F717A0">
                <wp:simplePos x="0" y="0"/>
                <wp:positionH relativeFrom="column">
                  <wp:posOffset>3162300</wp:posOffset>
                </wp:positionH>
                <wp:positionV relativeFrom="paragraph">
                  <wp:posOffset>41910</wp:posOffset>
                </wp:positionV>
                <wp:extent cx="2497455" cy="22669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Hopefully/God willing/I hop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a sham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s soon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n cas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Before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til</w:t>
                            </w:r>
                          </w:p>
                          <w:p w:rsidR="00651078" w:rsidRPr="00082EC5" w:rsidRDefault="00651078" w:rsidP="0065107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true</w:t>
                            </w:r>
                          </w:p>
                          <w:p w:rsidR="007A27B0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fter</w:t>
                            </w:r>
                          </w:p>
                          <w:p w:rsidR="00651078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You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doubt that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o be happy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rovided that/as long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strange</w:t>
                            </w:r>
                          </w:p>
                          <w:p w:rsidR="003E30CE" w:rsidRPr="00082EC5" w:rsidRDefault="003A5398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</w:t>
                            </w:r>
                            <w:r w:rsidR="0065107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E30CE"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deny 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less</w:t>
                            </w:r>
                          </w:p>
                          <w:p w:rsidR="003E30CE" w:rsidRDefault="003E30CE" w:rsidP="003E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E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3.3pt;width:196.6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zKJg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">
                <v:textbox>
                  <w:txbxContent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Hopefully/God willing/I hop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a sham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s soon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n cas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Before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til</w:t>
                      </w:r>
                    </w:p>
                    <w:p w:rsidR="00651078" w:rsidRPr="00082EC5" w:rsidRDefault="00651078" w:rsidP="0065107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true</w:t>
                      </w:r>
                    </w:p>
                    <w:p w:rsidR="007A27B0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fter</w:t>
                      </w:r>
                    </w:p>
                    <w:p w:rsidR="00651078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You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doubt that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To be happy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Provided that/as long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strange</w:t>
                      </w:r>
                    </w:p>
                    <w:p w:rsidR="003E30CE" w:rsidRPr="00082EC5" w:rsidRDefault="003A5398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I</w:t>
                      </w:r>
                      <w:r w:rsidR="00651078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 </w:t>
                      </w:r>
                      <w:r w:rsidR="003E30CE"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deny 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less</w:t>
                      </w:r>
                    </w:p>
                    <w:p w:rsidR="003E30CE" w:rsidRDefault="003E30CE" w:rsidP="003E30CE"/>
                  </w:txbxContent>
                </v:textbox>
              </v:shape>
            </w:pict>
          </mc:Fallback>
        </mc:AlternateConten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on tal de que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 menos que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Alegrarse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Tan pronto como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n caso de que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Hasta que</w:t>
      </w:r>
      <w:bookmarkStart w:id="0" w:name="_GoBack"/>
      <w:bookmarkEnd w:id="0"/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ntes de 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extraño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una lástima 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iego que</w:t>
      </w:r>
    </w:p>
    <w:p w:rsidR="003E30CE" w:rsidRPr="00822951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Ojalá</w:t>
      </w:r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Dudas </w:t>
      </w:r>
    </w:p>
    <w:p w:rsidR="00651078" w:rsidRPr="00822951" w:rsidRDefault="00651078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verdad</w:t>
      </w:r>
    </w:p>
    <w:p w:rsidR="003E30CE" w:rsidRPr="0082295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4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A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              a. -a       b. –e         c. –o</w:t>
      </w:r>
    </w:p>
    <w:p w:rsidR="0004485C" w:rsidRPr="00822951" w:rsidRDefault="0004485C" w:rsidP="00651078">
      <w:pPr>
        <w:rPr>
          <w:rFonts w:asciiTheme="majorHAnsi" w:hAnsiTheme="majorHAnsi"/>
          <w:bCs/>
          <w:sz w:val="22"/>
          <w:szCs w:val="22"/>
        </w:rPr>
      </w:pPr>
    </w:p>
    <w:p w:rsidR="00651078" w:rsidRPr="00822951" w:rsidRDefault="00651078" w:rsidP="00651078">
      <w:pPr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</w:rPr>
        <w:t>15</w:t>
      </w:r>
      <w:proofErr w:type="gramStart"/>
      <w:r w:rsidRPr="00822951">
        <w:rPr>
          <w:rFonts w:asciiTheme="majorHAnsi" w:hAnsiTheme="majorHAnsi"/>
          <w:bCs/>
          <w:sz w:val="22"/>
          <w:szCs w:val="22"/>
        </w:rPr>
        <w:t>.For</w:t>
      </w:r>
      <w:proofErr w:type="gramEnd"/>
      <w:r w:rsidRPr="00822951">
        <w:rPr>
          <w:rFonts w:asciiTheme="majorHAnsi" w:hAnsiTheme="majorHAnsi"/>
          <w:bCs/>
          <w:sz w:val="22"/>
          <w:szCs w:val="22"/>
        </w:rPr>
        <w:t xml:space="preserve"> –ER and -IR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verb,s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the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yo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 ending of the subjunctive form will end with:      a</w:t>
      </w:r>
      <w:r w:rsidRPr="00822951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Pr="00822951">
        <w:rPr>
          <w:rFonts w:asciiTheme="majorHAnsi" w:hAnsiTheme="majorHAnsi"/>
          <w:bCs/>
          <w:sz w:val="22"/>
          <w:szCs w:val="22"/>
        </w:rPr>
        <w:t>-a    b. –e          c. –o</w:t>
      </w:r>
    </w:p>
    <w:p w:rsidR="00651078" w:rsidRPr="00822951" w:rsidRDefault="00651078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4485C" w:rsidRPr="00822951" w:rsidRDefault="0004485C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F454E3" w:rsidRPr="00822951" w:rsidRDefault="0004485C" w:rsidP="00082EC5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Subjunctive.</w:t>
      </w:r>
      <w:r w:rsidR="00082EC5" w:rsidRPr="00822951">
        <w:rPr>
          <w:rFonts w:asciiTheme="majorHAnsi" w:hAnsiTheme="majorHAnsi"/>
          <w:b/>
          <w:bCs/>
          <w:sz w:val="22"/>
          <w:szCs w:val="22"/>
        </w:rPr>
        <w:t>Complete</w:t>
      </w:r>
      <w:proofErr w:type="spellEnd"/>
      <w:r w:rsidR="00082EC5" w:rsidRPr="00822951">
        <w:rPr>
          <w:rFonts w:asciiTheme="majorHAnsi" w:hAnsiTheme="majorHAnsi"/>
          <w:b/>
          <w:bCs/>
          <w:sz w:val="22"/>
          <w:szCs w:val="22"/>
        </w:rPr>
        <w:t xml:space="preserve"> the following sentences with either the indicative, subjunctive</w:t>
      </w:r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="008D126D" w:rsidRPr="00822951">
        <w:rPr>
          <w:rFonts w:asciiTheme="majorHAnsi" w:hAnsiTheme="majorHAnsi"/>
          <w:b/>
          <w:bCs/>
          <w:sz w:val="22"/>
          <w:szCs w:val="22"/>
        </w:rPr>
        <w:t>or infinitive</w:t>
      </w:r>
      <w:proofErr w:type="gramEnd"/>
      <w:r w:rsidR="008D126D" w:rsidRPr="00822951">
        <w:rPr>
          <w:rFonts w:asciiTheme="majorHAnsi" w:hAnsiTheme="majorHAnsi"/>
          <w:b/>
          <w:bCs/>
          <w:sz w:val="22"/>
          <w:szCs w:val="22"/>
        </w:rPr>
        <w:t xml:space="preserve"> form of the verb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. Your options are horizontal.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tiempo.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tienes         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b.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tengas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tener</w:t>
      </w:r>
      <w:r w:rsidR="008D126D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Las chicas dudan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yo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en Seattl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vivo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>b. viva            c. viv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_ pront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proofErr w:type="gramStart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vien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proofErr w:type="gram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b. venga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veni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interesante que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_____ montañas.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calas      b. escales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>c. escal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No es cierto que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gramStart"/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yo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</w:t>
      </w:r>
      <w:proofErr w:type="gramEnd"/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al hockey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ju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go         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>b. juegue      c. jugar</w:t>
      </w:r>
    </w:p>
    <w:p w:rsidR="00C255CD" w:rsidRPr="00822951" w:rsidRDefault="00C255C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verdad que  me    _____   las frutas.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a. gustan      b. gusten          c. gustar   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imposible que   ______  mucho dinero a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los pobr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damos      b. demos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d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trist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no    </w:t>
      </w:r>
      <w:r w:rsidR="00A85449" w:rsidRPr="00822951">
        <w:rPr>
          <w:rFonts w:asciiTheme="majorHAnsi" w:hAnsiTheme="majorHAnsi"/>
          <w:bCs/>
          <w:sz w:val="22"/>
          <w:szCs w:val="22"/>
          <w:lang w:val="es-AR"/>
        </w:rPr>
        <w:t>_____ comida vegetariana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sirven           b. sirvan            c. servir</w:t>
      </w:r>
    </w:p>
    <w:p w:rsidR="00A85449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Es probable que    ______ el papel 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n el cuaderno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a. ponen     b. pongan            c. poner</w:t>
      </w:r>
    </w:p>
    <w:p w:rsidR="008D126D" w:rsidRPr="00822951" w:rsidRDefault="008D126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Quiero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C255CD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muchos estudiantes en el español 3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a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y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ya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hab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Las chicas sugieren que nosotros ______  al sur de Chile.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 a. vamos      b. vayamos         c. ir</w:t>
      </w:r>
    </w:p>
    <w:p w:rsidR="00256556" w:rsidRPr="0082295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pero que te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 el medio ambiente.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importa    b. importe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c. importar</w:t>
      </w:r>
    </w:p>
    <w:p w:rsidR="00F92E14" w:rsidRPr="0082295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Me alegro de que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_ buenos amigos.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>a. somos            b. seamos</w:t>
      </w:r>
      <w:r w:rsidR="00256556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c. ser</w:t>
      </w:r>
    </w:p>
    <w:p w:rsidR="00F92E14" w:rsidRPr="00822951" w:rsidRDefault="00A85449" w:rsidP="00C255CD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triste que no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______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mucho por la noche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a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uerme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uermas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>dormir</w:t>
      </w:r>
    </w:p>
    <w:p w:rsidR="00F92E14" w:rsidRPr="0082295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Es triste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>____</w:t>
      </w:r>
      <w:r w:rsidR="00651078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ontaminación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veo               b. vea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c. ver</w:t>
      </w:r>
    </w:p>
    <w:p w:rsidR="00F454E3" w:rsidRPr="0082295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Es necesario que ____     el artículo entero.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 xml:space="preserve">a. lees             b. leas          </w:t>
      </w:r>
      <w:r w:rsidR="00A277E3" w:rsidRPr="00822951">
        <w:rPr>
          <w:rFonts w:asciiTheme="majorHAnsi" w:hAnsiTheme="majorHAnsi"/>
          <w:bCs/>
          <w:sz w:val="22"/>
          <w:szCs w:val="22"/>
        </w:rPr>
        <w:t xml:space="preserve">   </w:t>
      </w:r>
      <w:r w:rsidRPr="00822951">
        <w:rPr>
          <w:rFonts w:asciiTheme="majorHAnsi" w:hAnsiTheme="majorHAnsi"/>
          <w:bCs/>
          <w:sz w:val="22"/>
          <w:szCs w:val="22"/>
        </w:rPr>
        <w:t xml:space="preserve">   c. leer</w:t>
      </w:r>
    </w:p>
    <w:p w:rsidR="00F454E3" w:rsidRPr="00822951" w:rsidRDefault="00927EA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Prefieres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____ el almuerzo de tu casa.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   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a. traes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       b. traigas        </w:t>
      </w:r>
      <w:r w:rsidR="00A277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822951">
        <w:rPr>
          <w:rFonts w:asciiTheme="majorHAnsi" w:hAnsiTheme="majorHAnsi"/>
          <w:bCs/>
          <w:sz w:val="22"/>
          <w:szCs w:val="22"/>
          <w:lang w:val="es-AR"/>
        </w:rPr>
        <w:t xml:space="preserve"> c. traer</w:t>
      </w:r>
    </w:p>
    <w:p w:rsidR="007A27B0" w:rsidRPr="00822951" w:rsidRDefault="00A277E3" w:rsidP="0003672B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Creemos que el doctor _____ enfermo.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ab/>
        <w:t xml:space="preserve"> a. está            b. esté              c. estar</w:t>
      </w:r>
    </w:p>
    <w:p w:rsidR="007A27B0" w:rsidRPr="00822951" w:rsidRDefault="007A27B0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 xml:space="preserve">: The Subjunctive with </w:t>
      </w: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Conjunctions</w:t>
      </w:r>
      <w:r w:rsidR="00397C01" w:rsidRPr="00822951">
        <w:rPr>
          <w:rFonts w:asciiTheme="majorHAnsi" w:hAnsiTheme="majorHAnsi"/>
          <w:b/>
          <w:sz w:val="22"/>
          <w:szCs w:val="22"/>
        </w:rPr>
        <w:t>.</w:t>
      </w:r>
      <w:r w:rsidR="00397C01" w:rsidRPr="00822951">
        <w:rPr>
          <w:rFonts w:asciiTheme="majorHAnsi" w:hAnsiTheme="majorHAnsi"/>
          <w:b/>
          <w:bCs/>
          <w:sz w:val="22"/>
          <w:szCs w:val="22"/>
        </w:rPr>
        <w:t>Your</w:t>
      </w:r>
      <w:proofErr w:type="spellEnd"/>
      <w:r w:rsidR="00397C01" w:rsidRPr="00822951">
        <w:rPr>
          <w:rFonts w:asciiTheme="majorHAnsi" w:hAnsiTheme="majorHAnsi"/>
          <w:b/>
          <w:bCs/>
          <w:sz w:val="22"/>
          <w:szCs w:val="22"/>
        </w:rPr>
        <w:t xml:space="preserve"> options are horizontal. </w:t>
      </w:r>
    </w:p>
    <w:p w:rsidR="00397C01" w:rsidRPr="00822951" w:rsidRDefault="00397C01" w:rsidP="00397C01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1. Vas a llamar tan pronto como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_________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l program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ieza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iec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mpez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2.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Vamos 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>a llevar una lintern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/>
          <w:sz w:val="22"/>
          <w:szCs w:val="22"/>
          <w:lang w:val="es-AR"/>
        </w:rPr>
        <w:t>en caso de que ______ una emergencia.</w:t>
      </w:r>
      <w:r w:rsidR="0004485C" w:rsidRPr="00822951">
        <w:rPr>
          <w:rFonts w:asciiTheme="majorHAnsi" w:hAnsiTheme="majorHAnsi"/>
          <w:sz w:val="22"/>
          <w:szCs w:val="22"/>
          <w:lang w:val="es-AR"/>
        </w:rPr>
        <w:t xml:space="preserve">       </w:t>
      </w:r>
      <w:r w:rsidR="00927EA9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a. hay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b. hay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habe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3. Anoche, yo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bailé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hasta que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mi madre me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_________  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llamó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b.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llame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llam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3. Ellos siempre toman una siesta des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pués de  ________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  <w:t>a. desayunan        b. desayune</w:t>
      </w:r>
      <w:r w:rsidRPr="00822951">
        <w:rPr>
          <w:rFonts w:asciiTheme="majorHAnsi" w:hAnsiTheme="majorHAnsi"/>
          <w:sz w:val="22"/>
          <w:szCs w:val="22"/>
          <w:lang w:val="es-AR"/>
        </w:rPr>
        <w:t>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>c. desayun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4. Antes de que ______</w:t>
      </w:r>
      <w:proofErr w:type="gramStart"/>
      <w:r w:rsidRPr="00822951">
        <w:rPr>
          <w:rFonts w:asciiTheme="majorHAnsi" w:hAnsiTheme="majorHAnsi"/>
          <w:sz w:val="22"/>
          <w:szCs w:val="22"/>
          <w:lang w:val="es-AR"/>
        </w:rPr>
        <w:t xml:space="preserve">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,</w:t>
      </w:r>
      <w:r w:rsidRPr="00822951">
        <w:rPr>
          <w:rFonts w:asciiTheme="majorHAnsi" w:hAnsiTheme="majorHAnsi"/>
          <w:sz w:val="22"/>
          <w:szCs w:val="22"/>
          <w:lang w:val="es-AR"/>
        </w:rPr>
        <w:t>voy</w:t>
      </w:r>
      <w:proofErr w:type="gramEnd"/>
      <w:r w:rsidRPr="00822951">
        <w:rPr>
          <w:rFonts w:asciiTheme="majorHAnsi" w:hAnsiTheme="majorHAnsi"/>
          <w:sz w:val="22"/>
          <w:szCs w:val="22"/>
          <w:lang w:val="es-AR"/>
        </w:rPr>
        <w:t xml:space="preserve"> a sacar la basura.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vamo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 xml:space="preserve">s         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b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va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ya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mos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i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5. </w:t>
      </w:r>
      <w:r w:rsidR="007A27B0" w:rsidRPr="00822951">
        <w:rPr>
          <w:rFonts w:asciiTheme="majorHAnsi" w:hAnsiTheme="majorHAnsi"/>
          <w:sz w:val="22"/>
          <w:szCs w:val="22"/>
          <w:lang w:val="es-AR"/>
        </w:rPr>
        <w:t>Siempre visito a mis abuelos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 cuando ________ sábado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es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sea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ab/>
        <w:t>c. s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6. Fuiste al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mercado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para ________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 xml:space="preserve"> pan y cereal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a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compres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082EC5" w:rsidRPr="00822951">
        <w:rPr>
          <w:rFonts w:asciiTheme="majorHAnsi" w:hAnsiTheme="majorHAnsi"/>
          <w:sz w:val="22"/>
          <w:szCs w:val="22"/>
          <w:lang w:val="es-AR"/>
        </w:rPr>
        <w:t>compra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MX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7. Los estudiantes van a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bailar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 cuand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 xml:space="preserve">o ________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música electrónica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>.</w:t>
      </w:r>
      <w:r w:rsidR="00397C01" w:rsidRPr="00822951">
        <w:rPr>
          <w:rFonts w:asciiTheme="majorHAnsi" w:hAnsiTheme="majorHAnsi"/>
          <w:sz w:val="22"/>
          <w:szCs w:val="22"/>
          <w:lang w:val="es-AR"/>
        </w:rPr>
        <w:tab/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82295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ponen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651078" w:rsidRPr="00822951">
        <w:rPr>
          <w:rFonts w:asciiTheme="majorHAnsi" w:hAnsiTheme="majorHAnsi"/>
          <w:sz w:val="22"/>
          <w:szCs w:val="22"/>
          <w:lang w:val="es-AR"/>
        </w:rPr>
        <w:t>pon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gan</w:t>
      </w:r>
      <w:r w:rsidRPr="00822951">
        <w:rPr>
          <w:rFonts w:asciiTheme="majorHAnsi" w:hAnsiTheme="majorHAnsi"/>
          <w:sz w:val="22"/>
          <w:szCs w:val="22"/>
          <w:lang w:val="es-AR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 xml:space="preserve">c. </w:t>
      </w:r>
      <w:r w:rsidR="00651078" w:rsidRPr="00822951">
        <w:rPr>
          <w:rFonts w:asciiTheme="majorHAnsi" w:hAnsiTheme="majorHAnsi"/>
          <w:sz w:val="22"/>
          <w:szCs w:val="22"/>
          <w:lang w:val="es-MX"/>
        </w:rPr>
        <w:t>poner</w:t>
      </w:r>
    </w:p>
    <w:p w:rsidR="00363D10" w:rsidRPr="0082295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ES_tradnl"/>
        </w:rPr>
      </w:pPr>
      <w:r w:rsidRPr="00822951">
        <w:rPr>
          <w:rFonts w:asciiTheme="majorHAnsi" w:hAnsiTheme="majorHAnsi"/>
          <w:sz w:val="22"/>
          <w:szCs w:val="22"/>
          <w:lang w:val="es-MX"/>
        </w:rPr>
        <w:t>8. No voy a la escuela sin ________ mi teléfono celular.</w:t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Pr="00822951">
        <w:rPr>
          <w:rFonts w:asciiTheme="majorHAnsi" w:hAnsiTheme="majorHAnsi"/>
          <w:sz w:val="22"/>
          <w:szCs w:val="22"/>
          <w:lang w:val="es-MX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>a. lleva</w:t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ES_tradnl"/>
        </w:rPr>
        <w:tab/>
        <w:t>b. lleve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  <w:t>c. llevar</w:t>
      </w:r>
    </w:p>
    <w:p w:rsidR="00B26223" w:rsidRPr="00822951" w:rsidRDefault="00603B36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ES_tradnl"/>
        </w:rPr>
        <w:t>9. Mis amigos van a venir a tu fiesta a menos que no los ______.</w:t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sz w:val="22"/>
          <w:szCs w:val="22"/>
          <w:lang w:val="es-ES_tradnl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a. invitas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  <w:t>b. invite</w:t>
      </w:r>
      <w:r w:rsidRPr="00822951">
        <w:rPr>
          <w:rFonts w:asciiTheme="majorHAnsi" w:hAnsiTheme="majorHAnsi"/>
          <w:sz w:val="22"/>
          <w:szCs w:val="22"/>
          <w:lang w:val="es-AR"/>
        </w:rPr>
        <w:t>s</w:t>
      </w:r>
      <w:r w:rsidRPr="00822951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DB1F09" w:rsidRPr="00822951">
        <w:rPr>
          <w:rFonts w:asciiTheme="majorHAnsi" w:hAnsiTheme="majorHAnsi"/>
          <w:sz w:val="22"/>
          <w:szCs w:val="22"/>
          <w:lang w:val="es-AR"/>
        </w:rPr>
        <w:t>invitar</w:t>
      </w:r>
    </w:p>
    <w:p w:rsidR="00DB1F09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>10. Puedes jugar con tus amigos en cu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anto _____ tu cuarto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limpi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 b. limpie</w:t>
      </w:r>
      <w:r w:rsidRPr="00822951">
        <w:rPr>
          <w:rFonts w:asciiTheme="majorHAnsi" w:hAnsiTheme="majorHAnsi"/>
          <w:sz w:val="22"/>
          <w:szCs w:val="22"/>
          <w:lang w:val="es-AR"/>
        </w:rPr>
        <w:t>s              c. limpiar</w:t>
      </w:r>
    </w:p>
    <w:p w:rsidR="00A277E3" w:rsidRPr="0082295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822951">
        <w:rPr>
          <w:rFonts w:asciiTheme="majorHAnsi" w:hAnsiTheme="majorHAnsi"/>
          <w:sz w:val="22"/>
          <w:szCs w:val="22"/>
          <w:lang w:val="es-AR"/>
        </w:rPr>
        <w:t xml:space="preserve">11. Podemos preparar galletas con tal de 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>que  _____ a tu hermana.</w:t>
      </w:r>
      <w:r w:rsidR="00A277E3" w:rsidRPr="0082295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proofErr w:type="gramStart"/>
      <w:r w:rsidR="00A277E3" w:rsidRPr="00822951">
        <w:rPr>
          <w:rFonts w:asciiTheme="majorHAnsi" w:hAnsiTheme="majorHAnsi"/>
          <w:sz w:val="22"/>
          <w:szCs w:val="22"/>
          <w:lang w:val="es-AR"/>
        </w:rPr>
        <w:t>a.ayudas</w:t>
      </w:r>
      <w:proofErr w:type="spellEnd"/>
      <w:proofErr w:type="gramEnd"/>
      <w:r w:rsidR="00A277E3" w:rsidRPr="00822951">
        <w:rPr>
          <w:rFonts w:asciiTheme="majorHAnsi" w:hAnsiTheme="majorHAnsi"/>
          <w:sz w:val="22"/>
          <w:szCs w:val="22"/>
          <w:lang w:val="es-AR"/>
        </w:rPr>
        <w:t xml:space="preserve">            b. ayude</w:t>
      </w:r>
      <w:r w:rsidRPr="00822951">
        <w:rPr>
          <w:rFonts w:asciiTheme="majorHAnsi" w:hAnsiTheme="majorHAnsi"/>
          <w:sz w:val="22"/>
          <w:szCs w:val="22"/>
          <w:lang w:val="es-AR"/>
        </w:rPr>
        <w:t>s            c. ayudar</w:t>
      </w:r>
    </w:p>
    <w:p w:rsidR="00DB1F09" w:rsidRPr="00822951" w:rsidRDefault="00DB1F09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822951" w:rsidRDefault="00363D10" w:rsidP="00363D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822951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822951">
        <w:rPr>
          <w:rFonts w:asciiTheme="majorHAnsi" w:hAnsiTheme="majorHAnsi"/>
          <w:b/>
          <w:bCs/>
          <w:sz w:val="22"/>
          <w:szCs w:val="22"/>
        </w:rPr>
        <w:t>: Conjugations</w:t>
      </w:r>
      <w:r w:rsidR="0004485C" w:rsidRPr="00822951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822951">
        <w:rPr>
          <w:rFonts w:asciiTheme="majorHAnsi" w:hAnsiTheme="majorHAnsi"/>
          <w:b/>
          <w:bCs/>
          <w:sz w:val="22"/>
          <w:szCs w:val="22"/>
        </w:rPr>
        <w:t>Choose the correct form of the verb to express each English idea.</w:t>
      </w:r>
    </w:p>
    <w:p w:rsidR="00363D10" w:rsidRPr="00822951" w:rsidRDefault="00363D10" w:rsidP="00363D10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9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recycle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  <w:t>a. lo reciclan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lo reciclaba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reciclaron</w:t>
      </w:r>
      <w:r w:rsidR="00082EC5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           d. los recicl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0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avoid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evitab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evitaro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s evité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d. los evitaste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AR"/>
        </w:rPr>
        <w:t>11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DB1F09" w:rsidRPr="00822951">
        <w:rPr>
          <w:rFonts w:asciiTheme="majorHAnsi" w:hAnsiTheme="majorHAnsi"/>
          <w:bCs/>
          <w:sz w:val="22"/>
          <w:szCs w:val="22"/>
          <w:lang w:val="es-AR"/>
        </w:rPr>
        <w:t>He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was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controlling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AR"/>
        </w:rPr>
        <w:t>her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a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la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la control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 contro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d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la controlaba</w:t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2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mproving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mejora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joras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mejoraba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651078" w:rsidRPr="00822951">
        <w:rPr>
          <w:rFonts w:asciiTheme="majorHAnsi" w:hAnsiTheme="majorHAnsi"/>
          <w:bCs/>
          <w:sz w:val="22"/>
          <w:szCs w:val="22"/>
          <w:lang w:val="es-ES_tradnl"/>
        </w:rPr>
        <w:t>d. mejoro</w:t>
      </w:r>
    </w:p>
    <w:p w:rsidR="00363D10" w:rsidRPr="00822951" w:rsidRDefault="00A277E3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3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us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to be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a. lo contaminaba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estaba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="00B953FA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está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s </w:t>
      </w:r>
      <w:r w:rsidR="0003672B" w:rsidRPr="00822951">
        <w:rPr>
          <w:rFonts w:asciiTheme="majorHAnsi" w:hAnsiTheme="majorHAnsi"/>
          <w:bCs/>
          <w:sz w:val="22"/>
          <w:szCs w:val="22"/>
          <w:lang w:val="es-ES_tradnl"/>
        </w:rPr>
        <w:t>d. lo contaminan</w:t>
      </w:r>
    </w:p>
    <w:p w:rsidR="00DB1F09" w:rsidRPr="0082295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4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a. lo contaminaron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b. estaban contaminados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 contaminó</w:t>
      </w:r>
      <w:r w:rsidR="00DB1F09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  <w:lang w:val="es-ES_tradnl"/>
        </w:rPr>
        <w:t>5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discovered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Pr="0082295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Pr="0082295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lo 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descubr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>iste</w:t>
      </w:r>
      <w:r w:rsidR="00397C01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b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ía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c. l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 xml:space="preserve"> descubre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82295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6</w:t>
      </w:r>
      <w:r w:rsidR="00363D10" w:rsidRPr="00822951">
        <w:rPr>
          <w:rFonts w:asciiTheme="majorHAnsi" w:hAnsiTheme="majorHAnsi"/>
          <w:bCs/>
          <w:sz w:val="22"/>
          <w:szCs w:val="22"/>
        </w:rPr>
        <w:t xml:space="preserve">. Did </w:t>
      </w:r>
      <w:r w:rsidRPr="00822951">
        <w:rPr>
          <w:rFonts w:asciiTheme="majorHAnsi" w:hAnsiTheme="majorHAnsi"/>
          <w:bCs/>
          <w:sz w:val="22"/>
          <w:szCs w:val="22"/>
        </w:rPr>
        <w:t>he hunt</w:t>
      </w:r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</w:rPr>
        <w:tab/>
        <w:t>a. ¿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Caza</w:t>
      </w:r>
      <w:proofErr w:type="spellEnd"/>
      <w:r w:rsidR="00363D10" w:rsidRPr="00822951">
        <w:rPr>
          <w:rFonts w:asciiTheme="majorHAnsi" w:hAnsiTheme="majorHAnsi"/>
          <w:bCs/>
          <w:sz w:val="22"/>
          <w:szCs w:val="22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</w:rPr>
        <w:tab/>
      </w:r>
      <w:r w:rsidRPr="00822951">
        <w:rPr>
          <w:rFonts w:asciiTheme="majorHAnsi" w:hAnsiTheme="majorHAnsi"/>
          <w:bCs/>
          <w:sz w:val="22"/>
          <w:szCs w:val="22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b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aba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c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o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ab/>
        <w:t>d. ¿</w:t>
      </w:r>
      <w:r w:rsidRPr="00822951">
        <w:rPr>
          <w:rFonts w:asciiTheme="majorHAnsi" w:hAnsiTheme="majorHAnsi"/>
          <w:bCs/>
          <w:sz w:val="22"/>
          <w:szCs w:val="22"/>
          <w:lang w:val="es-ES_tradnl"/>
        </w:rPr>
        <w:t>Cazó</w:t>
      </w:r>
      <w:r w:rsidR="00363D10" w:rsidRPr="00822951">
        <w:rPr>
          <w:rFonts w:asciiTheme="majorHAnsi" w:hAnsiTheme="majorHAnsi"/>
          <w:bCs/>
          <w:sz w:val="22"/>
          <w:szCs w:val="22"/>
          <w:lang w:val="es-ES_tradnl"/>
        </w:rPr>
        <w:t>?</w:t>
      </w:r>
    </w:p>
    <w:p w:rsidR="0003672B" w:rsidRPr="00822951" w:rsidRDefault="00151F22" w:rsidP="0003672B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822951">
        <w:rPr>
          <w:rFonts w:asciiTheme="majorHAnsi" w:hAnsiTheme="majorHAnsi"/>
          <w:bCs/>
          <w:sz w:val="22"/>
          <w:szCs w:val="22"/>
        </w:rPr>
        <w:t>1</w:t>
      </w:r>
      <w:r w:rsidR="00A277E3" w:rsidRPr="00822951">
        <w:rPr>
          <w:rFonts w:asciiTheme="majorHAnsi" w:hAnsiTheme="majorHAnsi"/>
          <w:bCs/>
          <w:sz w:val="22"/>
          <w:szCs w:val="22"/>
        </w:rPr>
        <w:t>7</w:t>
      </w:r>
      <w:r w:rsidRPr="00822951">
        <w:rPr>
          <w:rFonts w:asciiTheme="majorHAnsi" w:hAnsiTheme="majorHAnsi"/>
          <w:bCs/>
          <w:sz w:val="22"/>
          <w:szCs w:val="22"/>
        </w:rPr>
        <w:t xml:space="preserve">. Did they resolve it?                a. ¿lo </w:t>
      </w:r>
      <w:proofErr w:type="spellStart"/>
      <w:r w:rsidRPr="00822951">
        <w:rPr>
          <w:rFonts w:asciiTheme="majorHAnsi" w:hAnsiTheme="majorHAnsi"/>
          <w:bCs/>
          <w:sz w:val="22"/>
          <w:szCs w:val="22"/>
        </w:rPr>
        <w:t>resolvieron</w:t>
      </w:r>
      <w:proofErr w:type="spellEnd"/>
      <w:r w:rsidRPr="00822951">
        <w:rPr>
          <w:rFonts w:asciiTheme="majorHAnsi" w:hAnsiTheme="majorHAnsi"/>
          <w:bCs/>
          <w:sz w:val="22"/>
          <w:szCs w:val="22"/>
        </w:rPr>
        <w:t xml:space="preserve">?                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b.  ¿lo resolvían?                 c. ¿</w:t>
      </w:r>
      <w:r w:rsidR="00397C01" w:rsidRPr="00822951">
        <w:rPr>
          <w:rFonts w:asciiTheme="majorHAnsi" w:hAnsiTheme="majorHAnsi"/>
          <w:bCs/>
          <w:sz w:val="22"/>
          <w:szCs w:val="22"/>
          <w:lang w:val="es-AR"/>
        </w:rPr>
        <w:t xml:space="preserve">lo </w:t>
      </w:r>
      <w:r w:rsidRPr="00822951">
        <w:rPr>
          <w:rFonts w:asciiTheme="majorHAnsi" w:hAnsiTheme="majorHAnsi"/>
          <w:bCs/>
          <w:sz w:val="22"/>
          <w:szCs w:val="22"/>
          <w:lang w:val="es-AR"/>
        </w:rPr>
        <w:t>resuelven?</w:t>
      </w:r>
    </w:p>
    <w:sectPr w:rsidR="0003672B" w:rsidRPr="00822951" w:rsidSect="00397C01">
      <w:type w:val="continuous"/>
      <w:pgSz w:w="12240" w:h="15840"/>
      <w:pgMar w:top="45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065"/>
    <w:multiLevelType w:val="hybridMultilevel"/>
    <w:tmpl w:val="280A4E72"/>
    <w:lvl w:ilvl="0" w:tplc="20362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41F1"/>
    <w:multiLevelType w:val="hybridMultilevel"/>
    <w:tmpl w:val="17C896D8"/>
    <w:lvl w:ilvl="0" w:tplc="F67C9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FF1"/>
    <w:multiLevelType w:val="hybridMultilevel"/>
    <w:tmpl w:val="96F4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EE6"/>
    <w:multiLevelType w:val="hybridMultilevel"/>
    <w:tmpl w:val="4B5802B4"/>
    <w:lvl w:ilvl="0" w:tplc="E36C3B10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B142E5E"/>
    <w:multiLevelType w:val="hybridMultilevel"/>
    <w:tmpl w:val="47A04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DC1"/>
    <w:multiLevelType w:val="hybridMultilevel"/>
    <w:tmpl w:val="C76AD7DA"/>
    <w:lvl w:ilvl="0" w:tplc="920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7311C"/>
    <w:multiLevelType w:val="hybridMultilevel"/>
    <w:tmpl w:val="54A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EE1"/>
    <w:multiLevelType w:val="hybridMultilevel"/>
    <w:tmpl w:val="39B2EBAE"/>
    <w:lvl w:ilvl="0" w:tplc="33F22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662A3"/>
    <w:multiLevelType w:val="hybridMultilevel"/>
    <w:tmpl w:val="89C6D13E"/>
    <w:lvl w:ilvl="0" w:tplc="D398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644F"/>
    <w:multiLevelType w:val="hybridMultilevel"/>
    <w:tmpl w:val="F910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4964"/>
    <w:multiLevelType w:val="hybridMultilevel"/>
    <w:tmpl w:val="97B6C8C6"/>
    <w:lvl w:ilvl="0" w:tplc="54C20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33BB5"/>
    <w:multiLevelType w:val="multilevel"/>
    <w:tmpl w:val="A00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2E73CD"/>
    <w:multiLevelType w:val="hybridMultilevel"/>
    <w:tmpl w:val="0000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17A"/>
    <w:multiLevelType w:val="hybridMultilevel"/>
    <w:tmpl w:val="58E48038"/>
    <w:lvl w:ilvl="0" w:tplc="DF7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832CC"/>
    <w:multiLevelType w:val="hybridMultilevel"/>
    <w:tmpl w:val="E0468760"/>
    <w:lvl w:ilvl="0" w:tplc="E9FA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33DE"/>
    <w:multiLevelType w:val="hybridMultilevel"/>
    <w:tmpl w:val="2694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1DC"/>
    <w:multiLevelType w:val="hybridMultilevel"/>
    <w:tmpl w:val="AF5C0924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45B623A"/>
    <w:multiLevelType w:val="hybridMultilevel"/>
    <w:tmpl w:val="044ADCDA"/>
    <w:lvl w:ilvl="0" w:tplc="0F7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03F43"/>
    <w:multiLevelType w:val="hybridMultilevel"/>
    <w:tmpl w:val="1876EF22"/>
    <w:lvl w:ilvl="0" w:tplc="F4E0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67A75"/>
    <w:multiLevelType w:val="hybridMultilevel"/>
    <w:tmpl w:val="618E0D2C"/>
    <w:lvl w:ilvl="0" w:tplc="467ECF6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579A0A98"/>
    <w:multiLevelType w:val="multilevel"/>
    <w:tmpl w:val="3F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A1620"/>
    <w:multiLevelType w:val="hybridMultilevel"/>
    <w:tmpl w:val="99B8D4D6"/>
    <w:lvl w:ilvl="0" w:tplc="C92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12560"/>
    <w:multiLevelType w:val="hybridMultilevel"/>
    <w:tmpl w:val="A54021FC"/>
    <w:lvl w:ilvl="0" w:tplc="08F879D0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6C24637B"/>
    <w:multiLevelType w:val="multilevel"/>
    <w:tmpl w:val="554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E403F"/>
    <w:multiLevelType w:val="hybridMultilevel"/>
    <w:tmpl w:val="6CB8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24"/>
  </w:num>
  <w:num w:numId="19">
    <w:abstractNumId w:val="19"/>
  </w:num>
  <w:num w:numId="20">
    <w:abstractNumId w:val="16"/>
  </w:num>
  <w:num w:numId="21">
    <w:abstractNumId w:val="2"/>
  </w:num>
  <w:num w:numId="22">
    <w:abstractNumId w:val="7"/>
  </w:num>
  <w:num w:numId="23">
    <w:abstractNumId w:val="17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10"/>
    <w:rsid w:val="0003672B"/>
    <w:rsid w:val="0004485C"/>
    <w:rsid w:val="00082EC5"/>
    <w:rsid w:val="0012263B"/>
    <w:rsid w:val="00151F22"/>
    <w:rsid w:val="001A3496"/>
    <w:rsid w:val="00256556"/>
    <w:rsid w:val="002723D0"/>
    <w:rsid w:val="00363D10"/>
    <w:rsid w:val="00365A2D"/>
    <w:rsid w:val="00397C01"/>
    <w:rsid w:val="003A5398"/>
    <w:rsid w:val="003E30CE"/>
    <w:rsid w:val="00603B36"/>
    <w:rsid w:val="00632C3B"/>
    <w:rsid w:val="00641FC1"/>
    <w:rsid w:val="00651078"/>
    <w:rsid w:val="007A27B0"/>
    <w:rsid w:val="007D07B2"/>
    <w:rsid w:val="00822951"/>
    <w:rsid w:val="008D126D"/>
    <w:rsid w:val="008D5E54"/>
    <w:rsid w:val="00927EA9"/>
    <w:rsid w:val="00A277E3"/>
    <w:rsid w:val="00A85449"/>
    <w:rsid w:val="00AC6297"/>
    <w:rsid w:val="00B112AD"/>
    <w:rsid w:val="00B26223"/>
    <w:rsid w:val="00B67568"/>
    <w:rsid w:val="00B953FA"/>
    <w:rsid w:val="00C255CD"/>
    <w:rsid w:val="00CD1610"/>
    <w:rsid w:val="00DB1F09"/>
    <w:rsid w:val="00F3695A"/>
    <w:rsid w:val="00F454E3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3FD0"/>
  <w15:docId w15:val="{8BF117A5-0D52-46B3-A335-87A4799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D16-7B15-4937-A519-52ECF32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, Andrea</dc:creator>
  <cp:lastModifiedBy>Garcia, Erica    LHS - Staff</cp:lastModifiedBy>
  <cp:revision>21</cp:revision>
  <cp:lastPrinted>2019-03-20T23:48:00Z</cp:lastPrinted>
  <dcterms:created xsi:type="dcterms:W3CDTF">2018-03-30T15:53:00Z</dcterms:created>
  <dcterms:modified xsi:type="dcterms:W3CDTF">2019-03-21T16:00:00Z</dcterms:modified>
</cp:coreProperties>
</file>